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2C" w:rsidRDefault="00E0612C" w:rsidP="00E061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E0612C" w:rsidRDefault="00E0612C" w:rsidP="00E0612C">
      <w:pPr>
        <w:tabs>
          <w:tab w:val="left" w:pos="6120"/>
        </w:tabs>
        <w:ind w:left="900" w:right="1106" w:firstLine="360"/>
        <w:jc w:val="center"/>
        <w:rPr>
          <w:rFonts w:ascii="Times New Roman" w:hAnsi="Times New Roman"/>
          <w:sz w:val="28"/>
          <w:szCs w:val="28"/>
        </w:rPr>
      </w:pPr>
    </w:p>
    <w:p w:rsidR="00E90C3E" w:rsidRPr="00B33C03" w:rsidRDefault="00E90C3E" w:rsidP="00B33C03">
      <w:pPr>
        <w:jc w:val="center"/>
        <w:rPr>
          <w:rFonts w:ascii="Times New Roman" w:hAnsi="Times New Roman"/>
          <w:b/>
          <w:sz w:val="28"/>
          <w:szCs w:val="28"/>
        </w:rPr>
      </w:pPr>
      <w:r w:rsidRPr="00B33C03">
        <w:rPr>
          <w:rFonts w:ascii="Times New Roman" w:hAnsi="Times New Roman"/>
          <w:b/>
          <w:sz w:val="28"/>
          <w:szCs w:val="28"/>
        </w:rPr>
        <w:t>Информация для граждан об объекте недвижимости в рамках реализации 518-ФЗ в отношении которых выявлен правообладатель</w:t>
      </w:r>
    </w:p>
    <w:p w:rsidR="00E90C3E" w:rsidRDefault="00E90C3E" w:rsidP="00817392">
      <w:pPr>
        <w:jc w:val="center"/>
        <w:rPr>
          <w:rFonts w:ascii="Times New Roman" w:hAnsi="Times New Roman"/>
          <w:b/>
          <w:sz w:val="28"/>
          <w:szCs w:val="28"/>
        </w:rPr>
      </w:pPr>
      <w:r w:rsidRPr="00A03E0F">
        <w:rPr>
          <w:rFonts w:ascii="Times New Roman" w:hAnsi="Times New Roman"/>
          <w:b/>
          <w:sz w:val="28"/>
          <w:szCs w:val="28"/>
        </w:rPr>
        <w:t>Земельный участок ка</w:t>
      </w:r>
      <w:r w:rsidR="00F20D1E">
        <w:rPr>
          <w:rFonts w:ascii="Times New Roman" w:hAnsi="Times New Roman"/>
          <w:b/>
          <w:sz w:val="28"/>
          <w:szCs w:val="28"/>
        </w:rPr>
        <w:t>дастровый номер 63:31:</w:t>
      </w:r>
      <w:r w:rsidR="007579F0">
        <w:rPr>
          <w:rFonts w:ascii="Times New Roman" w:hAnsi="Times New Roman"/>
          <w:b/>
          <w:sz w:val="28"/>
          <w:szCs w:val="28"/>
        </w:rPr>
        <w:t>0806010:303</w:t>
      </w:r>
    </w:p>
    <w:p w:rsidR="00E90C3E" w:rsidRDefault="00E90C3E" w:rsidP="00B33C0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муниципального района Сергиевский Самарской области в соответствии с Федеральным законом № 518-ФЗ информирует об объекте недвижимости правообладатель, которого выявлен:</w:t>
      </w:r>
    </w:p>
    <w:p w:rsidR="00E90C3E" w:rsidRPr="00880CB0" w:rsidRDefault="007579F0" w:rsidP="00B33C03">
      <w:pPr>
        <w:ind w:firstLine="709"/>
        <w:rPr>
          <w:rFonts w:ascii="Times New Roman" w:hAnsi="Times New Roman"/>
          <w:sz w:val="28"/>
          <w:szCs w:val="28"/>
        </w:rPr>
      </w:pPr>
      <w:r w:rsidRPr="00880CB0">
        <w:rPr>
          <w:rFonts w:ascii="Times New Roman" w:hAnsi="Times New Roman"/>
          <w:sz w:val="28"/>
          <w:szCs w:val="28"/>
        </w:rPr>
        <w:t xml:space="preserve">Земельный участок, </w:t>
      </w:r>
      <w:r w:rsidR="00E90C3E" w:rsidRPr="00880CB0">
        <w:rPr>
          <w:rFonts w:ascii="Times New Roman" w:hAnsi="Times New Roman"/>
          <w:sz w:val="28"/>
          <w:szCs w:val="28"/>
        </w:rPr>
        <w:t>кадастровый номер 63:31:</w:t>
      </w:r>
      <w:r w:rsidRPr="00880CB0">
        <w:rPr>
          <w:rFonts w:ascii="Times New Roman" w:hAnsi="Times New Roman"/>
          <w:sz w:val="28"/>
          <w:szCs w:val="28"/>
        </w:rPr>
        <w:t>0806010:303,</w:t>
      </w:r>
      <w:r w:rsidR="00313FC8" w:rsidRPr="00880CB0">
        <w:rPr>
          <w:rFonts w:ascii="Times New Roman" w:hAnsi="Times New Roman"/>
          <w:sz w:val="28"/>
          <w:szCs w:val="28"/>
        </w:rPr>
        <w:t xml:space="preserve"> </w:t>
      </w:r>
      <w:r w:rsidR="00E90C3E" w:rsidRPr="00880CB0">
        <w:rPr>
          <w:rFonts w:ascii="Times New Roman" w:hAnsi="Times New Roman"/>
          <w:sz w:val="28"/>
          <w:szCs w:val="28"/>
        </w:rPr>
        <w:t xml:space="preserve"> категория земель –</w:t>
      </w:r>
      <w:r w:rsidR="00F20D1E" w:rsidRPr="00880CB0">
        <w:rPr>
          <w:rFonts w:ascii="Times New Roman" w:hAnsi="Times New Roman"/>
          <w:sz w:val="28"/>
          <w:szCs w:val="28"/>
        </w:rPr>
        <w:t xml:space="preserve"> </w:t>
      </w:r>
      <w:r w:rsidR="00E90C3E" w:rsidRPr="00880CB0">
        <w:rPr>
          <w:rFonts w:ascii="Times New Roman" w:hAnsi="Times New Roman"/>
          <w:sz w:val="28"/>
          <w:szCs w:val="28"/>
        </w:rPr>
        <w:t xml:space="preserve">земли населенных пунктов, вид разрешенного использования –для ведения личного подсобного хозяйства площадь </w:t>
      </w:r>
      <w:r w:rsidR="00880CB0" w:rsidRPr="00880CB0">
        <w:rPr>
          <w:rFonts w:ascii="Times New Roman" w:hAnsi="Times New Roman"/>
          <w:sz w:val="28"/>
          <w:szCs w:val="28"/>
        </w:rPr>
        <w:t>600</w:t>
      </w:r>
      <w:r w:rsidR="00E90C3E" w:rsidRPr="00880CB0">
        <w:rPr>
          <w:rFonts w:ascii="Times New Roman" w:hAnsi="Times New Roman"/>
          <w:sz w:val="28"/>
          <w:szCs w:val="28"/>
        </w:rPr>
        <w:t xml:space="preserve"> кв. м. расположенный по адресу: </w:t>
      </w:r>
      <w:r w:rsidR="00880CB0" w:rsidRPr="00880CB0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арская область, Сергиевский район, п. Серноводск, ул. Первомайская, д. 6</w:t>
      </w:r>
      <w:r w:rsidR="009A736F" w:rsidRPr="00880CB0">
        <w:rPr>
          <w:rFonts w:ascii="Times New Roman" w:hAnsi="Times New Roman"/>
          <w:sz w:val="28"/>
          <w:szCs w:val="28"/>
        </w:rPr>
        <w:t>.</w:t>
      </w:r>
    </w:p>
    <w:p w:rsidR="000A217D" w:rsidRPr="00A548D5" w:rsidRDefault="00E90C3E" w:rsidP="002148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ным пользователем (правообладателем) земельного участка </w:t>
      </w:r>
      <w:r w:rsidRPr="00A548D5">
        <w:rPr>
          <w:rFonts w:ascii="Times New Roman" w:hAnsi="Times New Roman"/>
          <w:sz w:val="28"/>
          <w:szCs w:val="28"/>
        </w:rPr>
        <w:t>являет</w:t>
      </w:r>
      <w:r w:rsidR="009A736F" w:rsidRPr="00A548D5">
        <w:rPr>
          <w:rFonts w:ascii="Times New Roman" w:hAnsi="Times New Roman"/>
          <w:sz w:val="28"/>
          <w:szCs w:val="28"/>
        </w:rPr>
        <w:t xml:space="preserve">ся </w:t>
      </w:r>
      <w:r w:rsidR="00880CB0" w:rsidRPr="00A548D5">
        <w:rPr>
          <w:rFonts w:ascii="Times New Roman" w:hAnsi="Times New Roman"/>
          <w:sz w:val="28"/>
          <w:szCs w:val="28"/>
        </w:rPr>
        <w:t xml:space="preserve">Бажутова </w:t>
      </w:r>
      <w:r w:rsidR="00817392" w:rsidRPr="00A548D5">
        <w:rPr>
          <w:rFonts w:ascii="Times New Roman" w:hAnsi="Times New Roman"/>
          <w:sz w:val="28"/>
          <w:szCs w:val="28"/>
        </w:rPr>
        <w:t>Татьяна Егоровна</w:t>
      </w:r>
      <w:r w:rsidR="00214812" w:rsidRPr="00A548D5">
        <w:rPr>
          <w:rFonts w:ascii="Times New Roman" w:hAnsi="Times New Roman"/>
          <w:sz w:val="28"/>
          <w:szCs w:val="28"/>
        </w:rPr>
        <w:t>.</w:t>
      </w:r>
      <w:r w:rsidR="00C70CE3" w:rsidRPr="00A548D5">
        <w:rPr>
          <w:rFonts w:ascii="Times New Roman" w:hAnsi="Times New Roman"/>
          <w:sz w:val="28"/>
          <w:szCs w:val="28"/>
        </w:rPr>
        <w:t xml:space="preserve"> </w:t>
      </w:r>
    </w:p>
    <w:p w:rsidR="00E90C3E" w:rsidRPr="00A548D5" w:rsidRDefault="00E90C3E" w:rsidP="00B33C03">
      <w:pPr>
        <w:ind w:firstLine="709"/>
        <w:rPr>
          <w:rFonts w:ascii="Times New Roman" w:hAnsi="Times New Roman"/>
          <w:sz w:val="28"/>
          <w:szCs w:val="28"/>
        </w:rPr>
      </w:pPr>
      <w:r w:rsidRPr="00A548D5">
        <w:rPr>
          <w:rFonts w:ascii="Times New Roman" w:hAnsi="Times New Roman"/>
          <w:sz w:val="28"/>
          <w:szCs w:val="28"/>
        </w:rPr>
        <w:t xml:space="preserve">Срок, в течение которого могут быть представлены возражения относительно сведений о правообладателе ранее учтенного объекта устанавливается с </w:t>
      </w:r>
      <w:r w:rsidR="00631F95" w:rsidRPr="00A548D5">
        <w:rPr>
          <w:rFonts w:ascii="Times New Roman" w:hAnsi="Times New Roman"/>
          <w:sz w:val="28"/>
          <w:szCs w:val="28"/>
        </w:rPr>
        <w:t>15</w:t>
      </w:r>
      <w:r w:rsidRPr="00A548D5">
        <w:rPr>
          <w:rFonts w:ascii="Times New Roman" w:hAnsi="Times New Roman"/>
          <w:sz w:val="28"/>
          <w:szCs w:val="28"/>
        </w:rPr>
        <w:t>.</w:t>
      </w:r>
      <w:r w:rsidR="00631F95" w:rsidRPr="00A548D5">
        <w:rPr>
          <w:rFonts w:ascii="Times New Roman" w:hAnsi="Times New Roman"/>
          <w:sz w:val="28"/>
          <w:szCs w:val="28"/>
        </w:rPr>
        <w:t>02.2022</w:t>
      </w:r>
      <w:r w:rsidR="00264800" w:rsidRPr="00A548D5">
        <w:rPr>
          <w:rFonts w:ascii="Times New Roman" w:hAnsi="Times New Roman"/>
          <w:sz w:val="28"/>
          <w:szCs w:val="28"/>
        </w:rPr>
        <w:t xml:space="preserve"> </w:t>
      </w:r>
      <w:r w:rsidRPr="00A548D5">
        <w:rPr>
          <w:rFonts w:ascii="Times New Roman" w:hAnsi="Times New Roman"/>
          <w:sz w:val="28"/>
          <w:szCs w:val="28"/>
        </w:rPr>
        <w:t xml:space="preserve">г. по </w:t>
      </w:r>
      <w:bookmarkStart w:id="0" w:name="_GoBack"/>
      <w:bookmarkEnd w:id="0"/>
      <w:r w:rsidR="00631F95" w:rsidRPr="00A548D5">
        <w:rPr>
          <w:rFonts w:ascii="Times New Roman" w:hAnsi="Times New Roman"/>
          <w:sz w:val="28"/>
          <w:szCs w:val="28"/>
        </w:rPr>
        <w:t>31</w:t>
      </w:r>
      <w:r w:rsidRPr="00A548D5">
        <w:rPr>
          <w:rFonts w:ascii="Times New Roman" w:hAnsi="Times New Roman"/>
          <w:sz w:val="28"/>
          <w:szCs w:val="28"/>
        </w:rPr>
        <w:t>.</w:t>
      </w:r>
      <w:r w:rsidR="00631F95" w:rsidRPr="00A548D5">
        <w:rPr>
          <w:rFonts w:ascii="Times New Roman" w:hAnsi="Times New Roman"/>
          <w:sz w:val="28"/>
          <w:szCs w:val="28"/>
        </w:rPr>
        <w:t>03</w:t>
      </w:r>
      <w:r w:rsidRPr="00A548D5">
        <w:rPr>
          <w:rFonts w:ascii="Times New Roman" w:hAnsi="Times New Roman"/>
          <w:sz w:val="28"/>
          <w:szCs w:val="28"/>
        </w:rPr>
        <w:t>.202</w:t>
      </w:r>
      <w:r w:rsidR="00313FC8" w:rsidRPr="00A548D5">
        <w:rPr>
          <w:rFonts w:ascii="Times New Roman" w:hAnsi="Times New Roman"/>
          <w:sz w:val="28"/>
          <w:szCs w:val="28"/>
        </w:rPr>
        <w:t>2</w:t>
      </w:r>
      <w:r w:rsidR="00264800" w:rsidRPr="00A548D5">
        <w:rPr>
          <w:rFonts w:ascii="Times New Roman" w:hAnsi="Times New Roman"/>
          <w:sz w:val="28"/>
          <w:szCs w:val="28"/>
        </w:rPr>
        <w:t xml:space="preserve"> </w:t>
      </w:r>
      <w:r w:rsidRPr="00A548D5">
        <w:rPr>
          <w:rFonts w:ascii="Times New Roman" w:hAnsi="Times New Roman"/>
          <w:sz w:val="28"/>
          <w:szCs w:val="28"/>
        </w:rPr>
        <w:t>г.</w:t>
      </w:r>
    </w:p>
    <w:p w:rsidR="00E90C3E" w:rsidRPr="00A03E0F" w:rsidRDefault="00E90C3E" w:rsidP="00B33C03">
      <w:pPr>
        <w:ind w:firstLine="709"/>
        <w:rPr>
          <w:rFonts w:ascii="Times New Roman" w:hAnsi="Times New Roman"/>
          <w:sz w:val="28"/>
          <w:szCs w:val="28"/>
        </w:rPr>
      </w:pPr>
      <w:r w:rsidRPr="00A548D5">
        <w:rPr>
          <w:rFonts w:ascii="Times New Roman" w:hAnsi="Times New Roman"/>
          <w:sz w:val="28"/>
          <w:szCs w:val="28"/>
        </w:rPr>
        <w:t xml:space="preserve">Сведения могут подаваться лично в письменной форме по адресу: Самарская область, Сергиевский район, </w:t>
      </w:r>
      <w:r w:rsidR="00F20D1E" w:rsidRPr="00A548D5">
        <w:rPr>
          <w:rFonts w:ascii="Times New Roman" w:hAnsi="Times New Roman"/>
          <w:sz w:val="28"/>
          <w:szCs w:val="28"/>
        </w:rPr>
        <w:t xml:space="preserve">с. Сергиевск, ул. Ленина, 22                              </w:t>
      </w:r>
      <w:r w:rsidR="00264800" w:rsidRPr="00A548D5">
        <w:rPr>
          <w:rFonts w:ascii="Times New Roman" w:hAnsi="Times New Roman"/>
          <w:sz w:val="28"/>
          <w:szCs w:val="28"/>
        </w:rPr>
        <w:t xml:space="preserve">с 15.02.2022 </w:t>
      </w:r>
      <w:r w:rsidRPr="00A548D5">
        <w:rPr>
          <w:rFonts w:ascii="Times New Roman" w:hAnsi="Times New Roman"/>
          <w:sz w:val="28"/>
          <w:szCs w:val="28"/>
        </w:rPr>
        <w:t xml:space="preserve">г. по </w:t>
      </w:r>
      <w:r w:rsidR="00264800" w:rsidRPr="00A548D5">
        <w:rPr>
          <w:rFonts w:ascii="Times New Roman" w:hAnsi="Times New Roman"/>
          <w:sz w:val="28"/>
          <w:szCs w:val="28"/>
        </w:rPr>
        <w:t>31</w:t>
      </w:r>
      <w:r w:rsidRPr="00A548D5">
        <w:rPr>
          <w:rFonts w:ascii="Times New Roman" w:hAnsi="Times New Roman"/>
          <w:sz w:val="28"/>
          <w:szCs w:val="28"/>
        </w:rPr>
        <w:t>.</w:t>
      </w:r>
      <w:r w:rsidR="00264800" w:rsidRPr="00A548D5">
        <w:rPr>
          <w:rFonts w:ascii="Times New Roman" w:hAnsi="Times New Roman"/>
          <w:sz w:val="28"/>
          <w:szCs w:val="28"/>
        </w:rPr>
        <w:t>03</w:t>
      </w:r>
      <w:r w:rsidRPr="00A548D5">
        <w:rPr>
          <w:rFonts w:ascii="Times New Roman" w:hAnsi="Times New Roman"/>
          <w:sz w:val="28"/>
          <w:szCs w:val="28"/>
        </w:rPr>
        <w:t>.202</w:t>
      </w:r>
      <w:r w:rsidR="00F20D1E" w:rsidRPr="00A548D5">
        <w:rPr>
          <w:rFonts w:ascii="Times New Roman" w:hAnsi="Times New Roman"/>
          <w:sz w:val="28"/>
          <w:szCs w:val="28"/>
        </w:rPr>
        <w:t>2</w:t>
      </w:r>
      <w:r w:rsidR="00264800" w:rsidRPr="00A548D5">
        <w:rPr>
          <w:rFonts w:ascii="Times New Roman" w:hAnsi="Times New Roman"/>
          <w:sz w:val="28"/>
          <w:szCs w:val="28"/>
        </w:rPr>
        <w:t xml:space="preserve"> </w:t>
      </w:r>
      <w:r w:rsidRPr="00A548D5">
        <w:rPr>
          <w:rFonts w:ascii="Times New Roman" w:hAnsi="Times New Roman"/>
          <w:sz w:val="28"/>
          <w:szCs w:val="28"/>
        </w:rPr>
        <w:t>г. в рабочие часы с 8-00</w:t>
      </w:r>
      <w:r w:rsidR="00817392" w:rsidRPr="00A548D5">
        <w:rPr>
          <w:rFonts w:ascii="Times New Roman" w:hAnsi="Times New Roman"/>
          <w:sz w:val="28"/>
          <w:szCs w:val="28"/>
        </w:rPr>
        <w:t xml:space="preserve"> час.</w:t>
      </w:r>
      <w:r w:rsidRPr="00A548D5">
        <w:rPr>
          <w:rFonts w:ascii="Times New Roman" w:hAnsi="Times New Roman"/>
          <w:sz w:val="28"/>
          <w:szCs w:val="28"/>
        </w:rPr>
        <w:t xml:space="preserve"> до 16-00</w:t>
      </w:r>
      <w:r w:rsidR="00817392" w:rsidRPr="00A548D5">
        <w:rPr>
          <w:rFonts w:ascii="Times New Roman" w:hAnsi="Times New Roman"/>
          <w:sz w:val="28"/>
          <w:szCs w:val="28"/>
        </w:rPr>
        <w:t xml:space="preserve"> час.</w:t>
      </w:r>
      <w:r w:rsidRPr="00A548D5">
        <w:rPr>
          <w:rFonts w:ascii="Times New Roman" w:hAnsi="Times New Roman"/>
          <w:sz w:val="28"/>
          <w:szCs w:val="28"/>
        </w:rPr>
        <w:t xml:space="preserve"> обеденный перерыв с 12-00 </w:t>
      </w:r>
      <w:r w:rsidR="00817392" w:rsidRPr="00A548D5">
        <w:rPr>
          <w:rFonts w:ascii="Times New Roman" w:hAnsi="Times New Roman"/>
          <w:sz w:val="28"/>
          <w:szCs w:val="28"/>
        </w:rPr>
        <w:t xml:space="preserve">час. </w:t>
      </w:r>
      <w:r w:rsidRPr="00A548D5">
        <w:rPr>
          <w:rFonts w:ascii="Times New Roman" w:hAnsi="Times New Roman"/>
          <w:sz w:val="28"/>
          <w:szCs w:val="28"/>
        </w:rPr>
        <w:t>до 13-00</w:t>
      </w:r>
      <w:r w:rsidR="00817392" w:rsidRPr="00A548D5">
        <w:rPr>
          <w:rFonts w:ascii="Times New Roman" w:hAnsi="Times New Roman"/>
          <w:sz w:val="28"/>
          <w:szCs w:val="28"/>
        </w:rPr>
        <w:t xml:space="preserve"> час</w:t>
      </w:r>
      <w:r w:rsidR="00F20D1E" w:rsidRPr="00A548D5">
        <w:rPr>
          <w:rFonts w:ascii="Times New Roman" w:hAnsi="Times New Roman"/>
          <w:sz w:val="28"/>
          <w:szCs w:val="28"/>
        </w:rPr>
        <w:t>.</w:t>
      </w:r>
      <w:r w:rsidR="00F20D1E">
        <w:rPr>
          <w:rFonts w:ascii="Times New Roman" w:hAnsi="Times New Roman"/>
          <w:sz w:val="28"/>
          <w:szCs w:val="28"/>
        </w:rPr>
        <w:t xml:space="preserve"> </w:t>
      </w:r>
    </w:p>
    <w:p w:rsidR="00E90C3E" w:rsidRDefault="00E90C3E" w:rsidP="00B33C03">
      <w:pPr>
        <w:tabs>
          <w:tab w:val="left" w:pos="6120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</w:p>
    <w:sectPr w:rsidR="00E90C3E" w:rsidSect="005966E6">
      <w:pgSz w:w="11907" w:h="16840" w:code="9"/>
      <w:pgMar w:top="1134" w:right="567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B2B" w:rsidRDefault="00FE3B2B">
      <w:r>
        <w:separator/>
      </w:r>
    </w:p>
  </w:endnote>
  <w:endnote w:type="continuationSeparator" w:id="1">
    <w:p w:rsidR="00FE3B2B" w:rsidRDefault="00FE3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B2B" w:rsidRDefault="00FE3B2B">
      <w:r>
        <w:separator/>
      </w:r>
    </w:p>
  </w:footnote>
  <w:footnote w:type="continuationSeparator" w:id="1">
    <w:p w:rsidR="00FE3B2B" w:rsidRDefault="00FE3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9C4"/>
    <w:multiLevelType w:val="hybridMultilevel"/>
    <w:tmpl w:val="9E36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F9E"/>
    <w:multiLevelType w:val="hybridMultilevel"/>
    <w:tmpl w:val="CCB23D08"/>
    <w:lvl w:ilvl="0" w:tplc="D6A045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7EBC55B2">
      <w:numFmt w:val="none"/>
      <w:lvlText w:val=""/>
      <w:lvlJc w:val="left"/>
      <w:pPr>
        <w:tabs>
          <w:tab w:val="num" w:pos="360"/>
        </w:tabs>
      </w:pPr>
    </w:lvl>
    <w:lvl w:ilvl="2" w:tplc="F58A48C2">
      <w:numFmt w:val="none"/>
      <w:lvlText w:val=""/>
      <w:lvlJc w:val="left"/>
      <w:pPr>
        <w:tabs>
          <w:tab w:val="num" w:pos="360"/>
        </w:tabs>
      </w:pPr>
    </w:lvl>
    <w:lvl w:ilvl="3" w:tplc="883042CA">
      <w:numFmt w:val="none"/>
      <w:lvlText w:val=""/>
      <w:lvlJc w:val="left"/>
      <w:pPr>
        <w:tabs>
          <w:tab w:val="num" w:pos="360"/>
        </w:tabs>
      </w:pPr>
    </w:lvl>
    <w:lvl w:ilvl="4" w:tplc="C6FA0FA8">
      <w:numFmt w:val="none"/>
      <w:lvlText w:val=""/>
      <w:lvlJc w:val="left"/>
      <w:pPr>
        <w:tabs>
          <w:tab w:val="num" w:pos="360"/>
        </w:tabs>
      </w:pPr>
    </w:lvl>
    <w:lvl w:ilvl="5" w:tplc="199E2A30">
      <w:numFmt w:val="none"/>
      <w:lvlText w:val=""/>
      <w:lvlJc w:val="left"/>
      <w:pPr>
        <w:tabs>
          <w:tab w:val="num" w:pos="360"/>
        </w:tabs>
      </w:pPr>
    </w:lvl>
    <w:lvl w:ilvl="6" w:tplc="EA8EC82E">
      <w:numFmt w:val="none"/>
      <w:lvlText w:val=""/>
      <w:lvlJc w:val="left"/>
      <w:pPr>
        <w:tabs>
          <w:tab w:val="num" w:pos="360"/>
        </w:tabs>
      </w:pPr>
    </w:lvl>
    <w:lvl w:ilvl="7" w:tplc="35D0C09A">
      <w:numFmt w:val="none"/>
      <w:lvlText w:val=""/>
      <w:lvlJc w:val="left"/>
      <w:pPr>
        <w:tabs>
          <w:tab w:val="num" w:pos="360"/>
        </w:tabs>
      </w:pPr>
    </w:lvl>
    <w:lvl w:ilvl="8" w:tplc="6CE0503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B39D1"/>
    <w:multiLevelType w:val="hybridMultilevel"/>
    <w:tmpl w:val="B178D77A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>
    <w:nsid w:val="041A0665"/>
    <w:multiLevelType w:val="hybridMultilevel"/>
    <w:tmpl w:val="23C0C8A8"/>
    <w:lvl w:ilvl="0" w:tplc="325659C6">
      <w:start w:val="69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4F973BA"/>
    <w:multiLevelType w:val="hybridMultilevel"/>
    <w:tmpl w:val="BE8C9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6D73361"/>
    <w:multiLevelType w:val="hybridMultilevel"/>
    <w:tmpl w:val="B2E8E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E5204"/>
    <w:multiLevelType w:val="hybridMultilevel"/>
    <w:tmpl w:val="55786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103A9"/>
    <w:multiLevelType w:val="hybridMultilevel"/>
    <w:tmpl w:val="182E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41D95"/>
    <w:multiLevelType w:val="hybridMultilevel"/>
    <w:tmpl w:val="1BFA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5A83E3A"/>
    <w:multiLevelType w:val="hybridMultilevel"/>
    <w:tmpl w:val="EF203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10A09"/>
    <w:multiLevelType w:val="multilevel"/>
    <w:tmpl w:val="457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F82B79"/>
    <w:multiLevelType w:val="hybridMultilevel"/>
    <w:tmpl w:val="FBFE0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34C0D"/>
    <w:multiLevelType w:val="hybridMultilevel"/>
    <w:tmpl w:val="8D36C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A233EC"/>
    <w:multiLevelType w:val="hybridMultilevel"/>
    <w:tmpl w:val="5E1E19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05717"/>
    <w:multiLevelType w:val="singleLevel"/>
    <w:tmpl w:val="CB38AE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>
    <w:nsid w:val="3EED3AD7"/>
    <w:multiLevelType w:val="hybridMultilevel"/>
    <w:tmpl w:val="2B40B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166042"/>
    <w:multiLevelType w:val="multilevel"/>
    <w:tmpl w:val="457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C26C93"/>
    <w:multiLevelType w:val="hybridMultilevel"/>
    <w:tmpl w:val="272C1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DF2823"/>
    <w:multiLevelType w:val="hybridMultilevel"/>
    <w:tmpl w:val="E3167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D42155"/>
    <w:multiLevelType w:val="hybridMultilevel"/>
    <w:tmpl w:val="C5500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3B707B"/>
    <w:multiLevelType w:val="hybridMultilevel"/>
    <w:tmpl w:val="2E22408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1527CCB"/>
    <w:multiLevelType w:val="hybridMultilevel"/>
    <w:tmpl w:val="79B20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8C67E91"/>
    <w:multiLevelType w:val="hybridMultilevel"/>
    <w:tmpl w:val="8AE0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35AB0"/>
    <w:multiLevelType w:val="hybridMultilevel"/>
    <w:tmpl w:val="AA5AAC0A"/>
    <w:lvl w:ilvl="0" w:tplc="DFA2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1211E1"/>
    <w:multiLevelType w:val="hybridMultilevel"/>
    <w:tmpl w:val="4574D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DE0CB5"/>
    <w:multiLevelType w:val="hybridMultilevel"/>
    <w:tmpl w:val="6EF6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D5C19"/>
    <w:multiLevelType w:val="hybridMultilevel"/>
    <w:tmpl w:val="BD7E44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71260E95"/>
    <w:multiLevelType w:val="multilevel"/>
    <w:tmpl w:val="B2E8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C622B3"/>
    <w:multiLevelType w:val="hybridMultilevel"/>
    <w:tmpl w:val="116CAEC8"/>
    <w:lvl w:ilvl="0" w:tplc="DFA2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92E29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E251D21"/>
    <w:multiLevelType w:val="hybridMultilevel"/>
    <w:tmpl w:val="462A1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5"/>
  </w:num>
  <w:num w:numId="4">
    <w:abstractNumId w:val="18"/>
  </w:num>
  <w:num w:numId="5">
    <w:abstractNumId w:val="33"/>
  </w:num>
  <w:num w:numId="6">
    <w:abstractNumId w:val="34"/>
  </w:num>
  <w:num w:numId="7">
    <w:abstractNumId w:val="39"/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28"/>
  </w:num>
  <w:num w:numId="13">
    <w:abstractNumId w:val="2"/>
  </w:num>
  <w:num w:numId="14">
    <w:abstractNumId w:val="21"/>
  </w:num>
  <w:num w:numId="15">
    <w:abstractNumId w:val="20"/>
    <w:lvlOverride w:ilvl="0">
      <w:startOverride w:val="1"/>
    </w:lvlOverride>
  </w:num>
  <w:num w:numId="16">
    <w:abstractNumId w:val="40"/>
  </w:num>
  <w:num w:numId="17">
    <w:abstractNumId w:val="4"/>
  </w:num>
  <w:num w:numId="18">
    <w:abstractNumId w:val="38"/>
  </w:num>
  <w:num w:numId="19">
    <w:abstractNumId w:val="36"/>
  </w:num>
  <w:num w:numId="20">
    <w:abstractNumId w:val="31"/>
  </w:num>
  <w:num w:numId="21">
    <w:abstractNumId w:val="27"/>
  </w:num>
  <w:num w:numId="22">
    <w:abstractNumId w:val="13"/>
  </w:num>
  <w:num w:numId="23">
    <w:abstractNumId w:val="17"/>
  </w:num>
  <w:num w:numId="24">
    <w:abstractNumId w:val="10"/>
  </w:num>
  <w:num w:numId="25">
    <w:abstractNumId w:val="16"/>
  </w:num>
  <w:num w:numId="26">
    <w:abstractNumId w:val="0"/>
  </w:num>
  <w:num w:numId="27">
    <w:abstractNumId w:val="32"/>
  </w:num>
  <w:num w:numId="28">
    <w:abstractNumId w:val="14"/>
  </w:num>
  <w:num w:numId="29">
    <w:abstractNumId w:val="22"/>
  </w:num>
  <w:num w:numId="30">
    <w:abstractNumId w:val="25"/>
  </w:num>
  <w:num w:numId="31">
    <w:abstractNumId w:val="41"/>
  </w:num>
  <w:num w:numId="32">
    <w:abstractNumId w:val="7"/>
  </w:num>
  <w:num w:numId="33">
    <w:abstractNumId w:val="11"/>
  </w:num>
  <w:num w:numId="34">
    <w:abstractNumId w:val="24"/>
  </w:num>
  <w:num w:numId="35">
    <w:abstractNumId w:val="23"/>
  </w:num>
  <w:num w:numId="36">
    <w:abstractNumId w:val="37"/>
  </w:num>
  <w:num w:numId="37">
    <w:abstractNumId w:val="8"/>
  </w:num>
  <w:num w:numId="38">
    <w:abstractNumId w:val="26"/>
  </w:num>
  <w:num w:numId="39">
    <w:abstractNumId w:val="35"/>
  </w:num>
  <w:num w:numId="40">
    <w:abstractNumId w:val="30"/>
  </w:num>
  <w:num w:numId="41">
    <w:abstractNumId w:val="19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93"/>
    <w:rsid w:val="00000956"/>
    <w:rsid w:val="00001F5D"/>
    <w:rsid w:val="0000307E"/>
    <w:rsid w:val="00003923"/>
    <w:rsid w:val="000067B7"/>
    <w:rsid w:val="00010BC8"/>
    <w:rsid w:val="0001452D"/>
    <w:rsid w:val="00021F5A"/>
    <w:rsid w:val="00022401"/>
    <w:rsid w:val="00025006"/>
    <w:rsid w:val="0002619D"/>
    <w:rsid w:val="00026B23"/>
    <w:rsid w:val="00030712"/>
    <w:rsid w:val="00036A9F"/>
    <w:rsid w:val="00041E4F"/>
    <w:rsid w:val="00046FA1"/>
    <w:rsid w:val="00055D81"/>
    <w:rsid w:val="00060E10"/>
    <w:rsid w:val="00062FA0"/>
    <w:rsid w:val="0007073F"/>
    <w:rsid w:val="000738CD"/>
    <w:rsid w:val="00073EE4"/>
    <w:rsid w:val="00080C1A"/>
    <w:rsid w:val="000855B4"/>
    <w:rsid w:val="0009599C"/>
    <w:rsid w:val="000A08B7"/>
    <w:rsid w:val="000A1ED0"/>
    <w:rsid w:val="000A217D"/>
    <w:rsid w:val="000A2653"/>
    <w:rsid w:val="000B00E9"/>
    <w:rsid w:val="000B3A19"/>
    <w:rsid w:val="000B3FC8"/>
    <w:rsid w:val="000B5C88"/>
    <w:rsid w:val="000B5D3F"/>
    <w:rsid w:val="000B6C5D"/>
    <w:rsid w:val="000B6E16"/>
    <w:rsid w:val="000D20A9"/>
    <w:rsid w:val="000D6231"/>
    <w:rsid w:val="000D7DF9"/>
    <w:rsid w:val="000E736B"/>
    <w:rsid w:val="000E78B1"/>
    <w:rsid w:val="001012E6"/>
    <w:rsid w:val="00101ABD"/>
    <w:rsid w:val="00104FFD"/>
    <w:rsid w:val="001053F1"/>
    <w:rsid w:val="001070E8"/>
    <w:rsid w:val="00110447"/>
    <w:rsid w:val="001133BE"/>
    <w:rsid w:val="0011551F"/>
    <w:rsid w:val="00134531"/>
    <w:rsid w:val="00136A32"/>
    <w:rsid w:val="0015303A"/>
    <w:rsid w:val="00165FAE"/>
    <w:rsid w:val="00166CC1"/>
    <w:rsid w:val="0016775D"/>
    <w:rsid w:val="001678C6"/>
    <w:rsid w:val="00170EFB"/>
    <w:rsid w:val="00174130"/>
    <w:rsid w:val="00174817"/>
    <w:rsid w:val="00176953"/>
    <w:rsid w:val="00182236"/>
    <w:rsid w:val="00184331"/>
    <w:rsid w:val="0019277D"/>
    <w:rsid w:val="00193AA6"/>
    <w:rsid w:val="001A18C5"/>
    <w:rsid w:val="001A4DDB"/>
    <w:rsid w:val="001A681C"/>
    <w:rsid w:val="001B2EDA"/>
    <w:rsid w:val="001B799E"/>
    <w:rsid w:val="001C00BB"/>
    <w:rsid w:val="001C7289"/>
    <w:rsid w:val="001E5EE0"/>
    <w:rsid w:val="001F109D"/>
    <w:rsid w:val="001F7018"/>
    <w:rsid w:val="00202708"/>
    <w:rsid w:val="002043B5"/>
    <w:rsid w:val="0020569C"/>
    <w:rsid w:val="00214812"/>
    <w:rsid w:val="002331A9"/>
    <w:rsid w:val="00233F5C"/>
    <w:rsid w:val="0023772D"/>
    <w:rsid w:val="00241D3C"/>
    <w:rsid w:val="00242D3D"/>
    <w:rsid w:val="002443DE"/>
    <w:rsid w:val="0024479A"/>
    <w:rsid w:val="002506DA"/>
    <w:rsid w:val="00255272"/>
    <w:rsid w:val="002578CB"/>
    <w:rsid w:val="00260948"/>
    <w:rsid w:val="00264800"/>
    <w:rsid w:val="00264A69"/>
    <w:rsid w:val="002714B5"/>
    <w:rsid w:val="002815D4"/>
    <w:rsid w:val="002925BD"/>
    <w:rsid w:val="00297BEC"/>
    <w:rsid w:val="00297D8D"/>
    <w:rsid w:val="002A504A"/>
    <w:rsid w:val="002A6A41"/>
    <w:rsid w:val="002A78BD"/>
    <w:rsid w:val="002B69EF"/>
    <w:rsid w:val="002B7CF1"/>
    <w:rsid w:val="002C419D"/>
    <w:rsid w:val="002C5969"/>
    <w:rsid w:val="002C7D00"/>
    <w:rsid w:val="002D0E85"/>
    <w:rsid w:val="002D5561"/>
    <w:rsid w:val="002F7017"/>
    <w:rsid w:val="002F76FE"/>
    <w:rsid w:val="00300942"/>
    <w:rsid w:val="00302B9D"/>
    <w:rsid w:val="00307B8E"/>
    <w:rsid w:val="00313FC8"/>
    <w:rsid w:val="00316983"/>
    <w:rsid w:val="00320465"/>
    <w:rsid w:val="003265E7"/>
    <w:rsid w:val="0033224F"/>
    <w:rsid w:val="003457D9"/>
    <w:rsid w:val="00346207"/>
    <w:rsid w:val="003511C5"/>
    <w:rsid w:val="00357685"/>
    <w:rsid w:val="00361865"/>
    <w:rsid w:val="00364B0D"/>
    <w:rsid w:val="00367818"/>
    <w:rsid w:val="00373F4F"/>
    <w:rsid w:val="00382CFA"/>
    <w:rsid w:val="00383D8E"/>
    <w:rsid w:val="00383FD1"/>
    <w:rsid w:val="0039386C"/>
    <w:rsid w:val="003943FF"/>
    <w:rsid w:val="003A4A8D"/>
    <w:rsid w:val="003A7367"/>
    <w:rsid w:val="003B54FC"/>
    <w:rsid w:val="003B7967"/>
    <w:rsid w:val="003C07E5"/>
    <w:rsid w:val="003C380A"/>
    <w:rsid w:val="003C4007"/>
    <w:rsid w:val="003C42C3"/>
    <w:rsid w:val="003D071E"/>
    <w:rsid w:val="003D2BCB"/>
    <w:rsid w:val="003E1F99"/>
    <w:rsid w:val="003E495A"/>
    <w:rsid w:val="00400A05"/>
    <w:rsid w:val="00405EB3"/>
    <w:rsid w:val="004154E2"/>
    <w:rsid w:val="00425E16"/>
    <w:rsid w:val="00426E67"/>
    <w:rsid w:val="0043060E"/>
    <w:rsid w:val="00437A9C"/>
    <w:rsid w:val="004522FD"/>
    <w:rsid w:val="00475749"/>
    <w:rsid w:val="004825B5"/>
    <w:rsid w:val="004827F3"/>
    <w:rsid w:val="004871D9"/>
    <w:rsid w:val="004911EA"/>
    <w:rsid w:val="0049194E"/>
    <w:rsid w:val="00492264"/>
    <w:rsid w:val="00492B96"/>
    <w:rsid w:val="00492E08"/>
    <w:rsid w:val="00495DEE"/>
    <w:rsid w:val="00496EAA"/>
    <w:rsid w:val="004A49DA"/>
    <w:rsid w:val="004B43B4"/>
    <w:rsid w:val="004B5D5F"/>
    <w:rsid w:val="004C1044"/>
    <w:rsid w:val="004C425B"/>
    <w:rsid w:val="004D0042"/>
    <w:rsid w:val="004D088D"/>
    <w:rsid w:val="004D3E82"/>
    <w:rsid w:val="004D4FDD"/>
    <w:rsid w:val="004D6E3F"/>
    <w:rsid w:val="004D7AC6"/>
    <w:rsid w:val="004F23B0"/>
    <w:rsid w:val="004F29E1"/>
    <w:rsid w:val="004F2DA2"/>
    <w:rsid w:val="005042EC"/>
    <w:rsid w:val="00512166"/>
    <w:rsid w:val="00517F4A"/>
    <w:rsid w:val="00531CA2"/>
    <w:rsid w:val="005419FD"/>
    <w:rsid w:val="00551708"/>
    <w:rsid w:val="00552396"/>
    <w:rsid w:val="00552CF1"/>
    <w:rsid w:val="0056786C"/>
    <w:rsid w:val="00567FCC"/>
    <w:rsid w:val="00571580"/>
    <w:rsid w:val="0057261C"/>
    <w:rsid w:val="005813F7"/>
    <w:rsid w:val="00586AC5"/>
    <w:rsid w:val="00594EA7"/>
    <w:rsid w:val="005966E6"/>
    <w:rsid w:val="005A2394"/>
    <w:rsid w:val="005A780B"/>
    <w:rsid w:val="005B07F5"/>
    <w:rsid w:val="005B7144"/>
    <w:rsid w:val="005C1C5C"/>
    <w:rsid w:val="005F0D4E"/>
    <w:rsid w:val="00610F82"/>
    <w:rsid w:val="00612CEE"/>
    <w:rsid w:val="00617D21"/>
    <w:rsid w:val="00625CA9"/>
    <w:rsid w:val="006306E9"/>
    <w:rsid w:val="00631F95"/>
    <w:rsid w:val="006433F7"/>
    <w:rsid w:val="00643B2E"/>
    <w:rsid w:val="00645DEF"/>
    <w:rsid w:val="006477B2"/>
    <w:rsid w:val="006609A6"/>
    <w:rsid w:val="006678D2"/>
    <w:rsid w:val="0067487C"/>
    <w:rsid w:val="0068249B"/>
    <w:rsid w:val="00687937"/>
    <w:rsid w:val="00694D0B"/>
    <w:rsid w:val="006955C5"/>
    <w:rsid w:val="006A23C2"/>
    <w:rsid w:val="006A4387"/>
    <w:rsid w:val="006B2CBB"/>
    <w:rsid w:val="006B742F"/>
    <w:rsid w:val="006B77C5"/>
    <w:rsid w:val="006C0822"/>
    <w:rsid w:val="006C0966"/>
    <w:rsid w:val="006C56CC"/>
    <w:rsid w:val="006D3D85"/>
    <w:rsid w:val="006D42D9"/>
    <w:rsid w:val="006F1CC2"/>
    <w:rsid w:val="006F361F"/>
    <w:rsid w:val="006F5F26"/>
    <w:rsid w:val="006F7454"/>
    <w:rsid w:val="007128EC"/>
    <w:rsid w:val="00712C12"/>
    <w:rsid w:val="00712C46"/>
    <w:rsid w:val="00715D5D"/>
    <w:rsid w:val="0072208F"/>
    <w:rsid w:val="00724626"/>
    <w:rsid w:val="0072685A"/>
    <w:rsid w:val="00734B7A"/>
    <w:rsid w:val="007455A8"/>
    <w:rsid w:val="007569DB"/>
    <w:rsid w:val="007579F0"/>
    <w:rsid w:val="00757ED5"/>
    <w:rsid w:val="00763BF9"/>
    <w:rsid w:val="00766E9C"/>
    <w:rsid w:val="00772474"/>
    <w:rsid w:val="00773B16"/>
    <w:rsid w:val="007741D2"/>
    <w:rsid w:val="00776BF0"/>
    <w:rsid w:val="007808F2"/>
    <w:rsid w:val="00780935"/>
    <w:rsid w:val="00787B9B"/>
    <w:rsid w:val="007911AB"/>
    <w:rsid w:val="0079317E"/>
    <w:rsid w:val="00795239"/>
    <w:rsid w:val="00795EAC"/>
    <w:rsid w:val="007B1FE6"/>
    <w:rsid w:val="007B3403"/>
    <w:rsid w:val="007B63CC"/>
    <w:rsid w:val="007B7C26"/>
    <w:rsid w:val="007D360B"/>
    <w:rsid w:val="007E3980"/>
    <w:rsid w:val="007E6526"/>
    <w:rsid w:val="007E726A"/>
    <w:rsid w:val="007F3024"/>
    <w:rsid w:val="007F5175"/>
    <w:rsid w:val="007F7DE5"/>
    <w:rsid w:val="00802715"/>
    <w:rsid w:val="008031F9"/>
    <w:rsid w:val="00807004"/>
    <w:rsid w:val="00812152"/>
    <w:rsid w:val="008122E2"/>
    <w:rsid w:val="00815741"/>
    <w:rsid w:val="00817392"/>
    <w:rsid w:val="0083180E"/>
    <w:rsid w:val="00836386"/>
    <w:rsid w:val="008369B5"/>
    <w:rsid w:val="008376E4"/>
    <w:rsid w:val="008448EF"/>
    <w:rsid w:val="00855EBA"/>
    <w:rsid w:val="00867463"/>
    <w:rsid w:val="008700E8"/>
    <w:rsid w:val="00875CB6"/>
    <w:rsid w:val="00877E40"/>
    <w:rsid w:val="00880CB0"/>
    <w:rsid w:val="00882A1E"/>
    <w:rsid w:val="00883871"/>
    <w:rsid w:val="00887408"/>
    <w:rsid w:val="00887630"/>
    <w:rsid w:val="00897267"/>
    <w:rsid w:val="008A204E"/>
    <w:rsid w:val="008A5942"/>
    <w:rsid w:val="008A6BDF"/>
    <w:rsid w:val="008B2033"/>
    <w:rsid w:val="008B4AC5"/>
    <w:rsid w:val="008C2E82"/>
    <w:rsid w:val="008C4825"/>
    <w:rsid w:val="008C64C4"/>
    <w:rsid w:val="008C7D2A"/>
    <w:rsid w:val="008D790D"/>
    <w:rsid w:val="008F36C8"/>
    <w:rsid w:val="008F4054"/>
    <w:rsid w:val="008F5BF0"/>
    <w:rsid w:val="00910B76"/>
    <w:rsid w:val="009132FC"/>
    <w:rsid w:val="00920833"/>
    <w:rsid w:val="00925EFA"/>
    <w:rsid w:val="009374AC"/>
    <w:rsid w:val="009431B9"/>
    <w:rsid w:val="00944AC3"/>
    <w:rsid w:val="00946564"/>
    <w:rsid w:val="0096154E"/>
    <w:rsid w:val="0097401F"/>
    <w:rsid w:val="00987765"/>
    <w:rsid w:val="00995D7B"/>
    <w:rsid w:val="00997E87"/>
    <w:rsid w:val="009A1F3E"/>
    <w:rsid w:val="009A736F"/>
    <w:rsid w:val="009B2893"/>
    <w:rsid w:val="009C2A6C"/>
    <w:rsid w:val="009C58DE"/>
    <w:rsid w:val="009D182E"/>
    <w:rsid w:val="009D1A66"/>
    <w:rsid w:val="009D3758"/>
    <w:rsid w:val="009D4842"/>
    <w:rsid w:val="009D5607"/>
    <w:rsid w:val="009E1014"/>
    <w:rsid w:val="009E167A"/>
    <w:rsid w:val="009E4A96"/>
    <w:rsid w:val="009F0EC5"/>
    <w:rsid w:val="009F23A6"/>
    <w:rsid w:val="00A05E62"/>
    <w:rsid w:val="00A13A54"/>
    <w:rsid w:val="00A20726"/>
    <w:rsid w:val="00A240E5"/>
    <w:rsid w:val="00A25CCE"/>
    <w:rsid w:val="00A3240D"/>
    <w:rsid w:val="00A340F8"/>
    <w:rsid w:val="00A40E07"/>
    <w:rsid w:val="00A548D5"/>
    <w:rsid w:val="00A54A38"/>
    <w:rsid w:val="00A754FC"/>
    <w:rsid w:val="00A81F18"/>
    <w:rsid w:val="00A8379C"/>
    <w:rsid w:val="00A92DB0"/>
    <w:rsid w:val="00A9643F"/>
    <w:rsid w:val="00A97411"/>
    <w:rsid w:val="00A97650"/>
    <w:rsid w:val="00AB2FF4"/>
    <w:rsid w:val="00AC0AC2"/>
    <w:rsid w:val="00AC593F"/>
    <w:rsid w:val="00AD10AE"/>
    <w:rsid w:val="00AD54F7"/>
    <w:rsid w:val="00AE2443"/>
    <w:rsid w:val="00AE507A"/>
    <w:rsid w:val="00AF0410"/>
    <w:rsid w:val="00AF5B68"/>
    <w:rsid w:val="00B03E36"/>
    <w:rsid w:val="00B11F45"/>
    <w:rsid w:val="00B151C6"/>
    <w:rsid w:val="00B1673C"/>
    <w:rsid w:val="00B17704"/>
    <w:rsid w:val="00B2572D"/>
    <w:rsid w:val="00B33C03"/>
    <w:rsid w:val="00B404A9"/>
    <w:rsid w:val="00B47137"/>
    <w:rsid w:val="00B565DB"/>
    <w:rsid w:val="00B65A09"/>
    <w:rsid w:val="00B70B39"/>
    <w:rsid w:val="00B8308D"/>
    <w:rsid w:val="00B83244"/>
    <w:rsid w:val="00B951E6"/>
    <w:rsid w:val="00BA1011"/>
    <w:rsid w:val="00BA34EE"/>
    <w:rsid w:val="00BB6736"/>
    <w:rsid w:val="00BC309D"/>
    <w:rsid w:val="00BD1ADA"/>
    <w:rsid w:val="00BE4DDE"/>
    <w:rsid w:val="00BE64ED"/>
    <w:rsid w:val="00BE6C47"/>
    <w:rsid w:val="00BF2C00"/>
    <w:rsid w:val="00C06130"/>
    <w:rsid w:val="00C0723D"/>
    <w:rsid w:val="00C07DBC"/>
    <w:rsid w:val="00C13F40"/>
    <w:rsid w:val="00C244B9"/>
    <w:rsid w:val="00C32D7F"/>
    <w:rsid w:val="00C37CB5"/>
    <w:rsid w:val="00C43660"/>
    <w:rsid w:val="00C57EBC"/>
    <w:rsid w:val="00C64C29"/>
    <w:rsid w:val="00C70BA8"/>
    <w:rsid w:val="00C70CE3"/>
    <w:rsid w:val="00C76C62"/>
    <w:rsid w:val="00C861E9"/>
    <w:rsid w:val="00C87219"/>
    <w:rsid w:val="00CA4094"/>
    <w:rsid w:val="00CA4D15"/>
    <w:rsid w:val="00CA5220"/>
    <w:rsid w:val="00CA60B4"/>
    <w:rsid w:val="00CA649D"/>
    <w:rsid w:val="00CA71DF"/>
    <w:rsid w:val="00CA7C7C"/>
    <w:rsid w:val="00CB4926"/>
    <w:rsid w:val="00CB4E01"/>
    <w:rsid w:val="00CB6799"/>
    <w:rsid w:val="00CB737C"/>
    <w:rsid w:val="00CC0E6A"/>
    <w:rsid w:val="00CC10B9"/>
    <w:rsid w:val="00CC2A3E"/>
    <w:rsid w:val="00CC57FD"/>
    <w:rsid w:val="00CD3867"/>
    <w:rsid w:val="00CD614B"/>
    <w:rsid w:val="00CE0FBB"/>
    <w:rsid w:val="00CE1B9C"/>
    <w:rsid w:val="00CE38AD"/>
    <w:rsid w:val="00CE456C"/>
    <w:rsid w:val="00CE73A4"/>
    <w:rsid w:val="00CF1A6A"/>
    <w:rsid w:val="00CF2F93"/>
    <w:rsid w:val="00D025C5"/>
    <w:rsid w:val="00D0414F"/>
    <w:rsid w:val="00D063C1"/>
    <w:rsid w:val="00D07465"/>
    <w:rsid w:val="00D11ED2"/>
    <w:rsid w:val="00D12937"/>
    <w:rsid w:val="00D13866"/>
    <w:rsid w:val="00D153BE"/>
    <w:rsid w:val="00D2034E"/>
    <w:rsid w:val="00D22EC3"/>
    <w:rsid w:val="00D27CCB"/>
    <w:rsid w:val="00D30467"/>
    <w:rsid w:val="00D31055"/>
    <w:rsid w:val="00D4459F"/>
    <w:rsid w:val="00D5110F"/>
    <w:rsid w:val="00D51CAC"/>
    <w:rsid w:val="00D60919"/>
    <w:rsid w:val="00D60C54"/>
    <w:rsid w:val="00D61791"/>
    <w:rsid w:val="00D767D2"/>
    <w:rsid w:val="00D77029"/>
    <w:rsid w:val="00D81CE0"/>
    <w:rsid w:val="00D81E3B"/>
    <w:rsid w:val="00D831C9"/>
    <w:rsid w:val="00D86DF1"/>
    <w:rsid w:val="00D94FF1"/>
    <w:rsid w:val="00DA069B"/>
    <w:rsid w:val="00DA07F7"/>
    <w:rsid w:val="00DA1953"/>
    <w:rsid w:val="00DA432C"/>
    <w:rsid w:val="00DA4D6E"/>
    <w:rsid w:val="00DB32BA"/>
    <w:rsid w:val="00DC2B49"/>
    <w:rsid w:val="00DC3044"/>
    <w:rsid w:val="00DE5E39"/>
    <w:rsid w:val="00DE6041"/>
    <w:rsid w:val="00DF359C"/>
    <w:rsid w:val="00DF3DC9"/>
    <w:rsid w:val="00DF46CC"/>
    <w:rsid w:val="00DF7882"/>
    <w:rsid w:val="00DF7B45"/>
    <w:rsid w:val="00E036B8"/>
    <w:rsid w:val="00E0612C"/>
    <w:rsid w:val="00E06663"/>
    <w:rsid w:val="00E07935"/>
    <w:rsid w:val="00E23D6C"/>
    <w:rsid w:val="00E347AE"/>
    <w:rsid w:val="00E40ED9"/>
    <w:rsid w:val="00E40F6C"/>
    <w:rsid w:val="00E4204E"/>
    <w:rsid w:val="00E429A6"/>
    <w:rsid w:val="00E43058"/>
    <w:rsid w:val="00E4638D"/>
    <w:rsid w:val="00E53A58"/>
    <w:rsid w:val="00E56C1F"/>
    <w:rsid w:val="00E600D5"/>
    <w:rsid w:val="00E6182E"/>
    <w:rsid w:val="00E64E6D"/>
    <w:rsid w:val="00E67FAC"/>
    <w:rsid w:val="00E75C71"/>
    <w:rsid w:val="00E77CF5"/>
    <w:rsid w:val="00E809BA"/>
    <w:rsid w:val="00E80AF9"/>
    <w:rsid w:val="00E83264"/>
    <w:rsid w:val="00E86826"/>
    <w:rsid w:val="00E87654"/>
    <w:rsid w:val="00E90C3E"/>
    <w:rsid w:val="00E91080"/>
    <w:rsid w:val="00E91A63"/>
    <w:rsid w:val="00EA461B"/>
    <w:rsid w:val="00EA5755"/>
    <w:rsid w:val="00EC09DB"/>
    <w:rsid w:val="00EC2B7A"/>
    <w:rsid w:val="00EF22DB"/>
    <w:rsid w:val="00EF2CAD"/>
    <w:rsid w:val="00EF4834"/>
    <w:rsid w:val="00F00907"/>
    <w:rsid w:val="00F03F36"/>
    <w:rsid w:val="00F06193"/>
    <w:rsid w:val="00F20D1E"/>
    <w:rsid w:val="00F23E4A"/>
    <w:rsid w:val="00F31830"/>
    <w:rsid w:val="00F328D4"/>
    <w:rsid w:val="00F32F26"/>
    <w:rsid w:val="00F56590"/>
    <w:rsid w:val="00F61AEB"/>
    <w:rsid w:val="00F71B5E"/>
    <w:rsid w:val="00F74B78"/>
    <w:rsid w:val="00F76007"/>
    <w:rsid w:val="00F767DC"/>
    <w:rsid w:val="00F81061"/>
    <w:rsid w:val="00F81CEF"/>
    <w:rsid w:val="00F873D2"/>
    <w:rsid w:val="00FA147A"/>
    <w:rsid w:val="00FC14F7"/>
    <w:rsid w:val="00FC1957"/>
    <w:rsid w:val="00FC37CE"/>
    <w:rsid w:val="00FC38EB"/>
    <w:rsid w:val="00FC40EA"/>
    <w:rsid w:val="00FC68B8"/>
    <w:rsid w:val="00FD26D6"/>
    <w:rsid w:val="00FE336C"/>
    <w:rsid w:val="00FE3B2B"/>
    <w:rsid w:val="00FE4C44"/>
    <w:rsid w:val="00FE4DF1"/>
    <w:rsid w:val="00FE7AD2"/>
    <w:rsid w:val="00FF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link w:val="10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link w:val="40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link w:val="a4"/>
    <w:rsid w:val="009B2893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5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7">
    <w:name w:val="Body Text Indent"/>
    <w:basedOn w:val="a"/>
    <w:link w:val="a8"/>
    <w:rsid w:val="009B2893"/>
    <w:pPr>
      <w:spacing w:after="120"/>
      <w:ind w:left="283"/>
    </w:pPr>
  </w:style>
  <w:style w:type="character" w:styleId="a9">
    <w:name w:val="Strong"/>
    <w:qFormat/>
    <w:rsid w:val="009B2893"/>
    <w:rPr>
      <w:b/>
      <w:bCs/>
    </w:rPr>
  </w:style>
  <w:style w:type="paragraph" w:customStyle="1" w:styleId="11">
    <w:name w:val="Обычный1"/>
    <w:rsid w:val="009B2893"/>
    <w:pPr>
      <w:widowControl w:val="0"/>
    </w:pPr>
    <w:rPr>
      <w:snapToGrid w:val="0"/>
    </w:rPr>
  </w:style>
  <w:style w:type="paragraph" w:customStyle="1" w:styleId="210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1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3">
    <w:name w:val="Body Text Indent 2"/>
    <w:basedOn w:val="a"/>
    <w:link w:val="24"/>
    <w:rsid w:val="009B2893"/>
    <w:pPr>
      <w:spacing w:after="120" w:line="480" w:lineRule="auto"/>
      <w:ind w:left="283"/>
    </w:pPr>
  </w:style>
  <w:style w:type="paragraph" w:styleId="aa">
    <w:name w:val="footer"/>
    <w:basedOn w:val="a"/>
    <w:link w:val="ab"/>
    <w:rsid w:val="003457D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457D9"/>
  </w:style>
  <w:style w:type="paragraph" w:styleId="ad">
    <w:name w:val="Title"/>
    <w:basedOn w:val="a"/>
    <w:link w:val="ae"/>
    <w:qFormat/>
    <w:rsid w:val="0001452D"/>
    <w:pPr>
      <w:widowControl/>
      <w:jc w:val="center"/>
    </w:pPr>
    <w:rPr>
      <w:rFonts w:ascii="Times New Roman" w:hAnsi="Times New Roman"/>
      <w:b/>
      <w:bCs/>
      <w:snapToGrid/>
      <w:sz w:val="24"/>
      <w:szCs w:val="24"/>
    </w:rPr>
  </w:style>
  <w:style w:type="character" w:styleId="af">
    <w:name w:val="Hyperlink"/>
    <w:uiPriority w:val="99"/>
    <w:rsid w:val="00165FAE"/>
    <w:rPr>
      <w:color w:val="0000FF"/>
      <w:u w:val="single"/>
    </w:rPr>
  </w:style>
  <w:style w:type="paragraph" w:styleId="af0">
    <w:name w:val="Balloon Text"/>
    <w:basedOn w:val="a"/>
    <w:link w:val="af1"/>
    <w:semiHidden/>
    <w:rsid w:val="00302B9D"/>
    <w:rPr>
      <w:rFonts w:ascii="Tahoma" w:hAnsi="Tahoma"/>
      <w:szCs w:val="16"/>
    </w:rPr>
  </w:style>
  <w:style w:type="paragraph" w:customStyle="1" w:styleId="ConsPlusNormal">
    <w:name w:val="ConsPlusNormal"/>
    <w:rsid w:val="00E832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lk">
    <w:name w:val="blk"/>
    <w:rsid w:val="0067487C"/>
  </w:style>
  <w:style w:type="character" w:customStyle="1" w:styleId="10">
    <w:name w:val="Заголовок 1 Знак"/>
    <w:link w:val="1"/>
    <w:rsid w:val="00E0612C"/>
    <w:rPr>
      <w:sz w:val="28"/>
    </w:rPr>
  </w:style>
  <w:style w:type="character" w:customStyle="1" w:styleId="20">
    <w:name w:val="Заголовок 2 Знак"/>
    <w:link w:val="2"/>
    <w:rsid w:val="00E0612C"/>
    <w:rPr>
      <w:snapToGrid w:val="0"/>
      <w:sz w:val="24"/>
    </w:rPr>
  </w:style>
  <w:style w:type="character" w:customStyle="1" w:styleId="30">
    <w:name w:val="Заголовок 3 Знак"/>
    <w:link w:val="3"/>
    <w:rsid w:val="00E0612C"/>
    <w:rPr>
      <w:snapToGrid w:val="0"/>
    </w:rPr>
  </w:style>
  <w:style w:type="character" w:customStyle="1" w:styleId="40">
    <w:name w:val="Заголовок 4 Знак"/>
    <w:link w:val="4"/>
    <w:rsid w:val="00E0612C"/>
    <w:rPr>
      <w:snapToGrid w:val="0"/>
      <w:sz w:val="22"/>
    </w:rPr>
  </w:style>
  <w:style w:type="character" w:customStyle="1" w:styleId="a4">
    <w:name w:val="Основной текст Знак"/>
    <w:link w:val="a3"/>
    <w:rsid w:val="00E0612C"/>
    <w:rPr>
      <w:snapToGrid w:val="0"/>
      <w:sz w:val="24"/>
    </w:rPr>
  </w:style>
  <w:style w:type="character" w:customStyle="1" w:styleId="22">
    <w:name w:val="Основной текст 2 Знак"/>
    <w:link w:val="21"/>
    <w:rsid w:val="00E0612C"/>
    <w:rPr>
      <w:snapToGrid w:val="0"/>
      <w:sz w:val="28"/>
    </w:rPr>
  </w:style>
  <w:style w:type="character" w:customStyle="1" w:styleId="HTML0">
    <w:name w:val="Стандартный HTML Знак"/>
    <w:link w:val="HTML"/>
    <w:rsid w:val="00E0612C"/>
    <w:rPr>
      <w:rFonts w:ascii="Courier New" w:hAnsi="Courier New"/>
      <w:szCs w:val="24"/>
    </w:rPr>
  </w:style>
  <w:style w:type="character" w:customStyle="1" w:styleId="a8">
    <w:name w:val="Основной текст с отступом Знак"/>
    <w:link w:val="a7"/>
    <w:rsid w:val="00E0612C"/>
    <w:rPr>
      <w:rFonts w:ascii="Arial" w:hAnsi="Arial"/>
      <w:snapToGrid w:val="0"/>
      <w:sz w:val="16"/>
    </w:rPr>
  </w:style>
  <w:style w:type="character" w:customStyle="1" w:styleId="24">
    <w:name w:val="Основной текст с отступом 2 Знак"/>
    <w:link w:val="23"/>
    <w:rsid w:val="00E0612C"/>
    <w:rPr>
      <w:rFonts w:ascii="Arial" w:hAnsi="Arial"/>
      <w:snapToGrid w:val="0"/>
      <w:sz w:val="16"/>
    </w:rPr>
  </w:style>
  <w:style w:type="character" w:customStyle="1" w:styleId="ab">
    <w:name w:val="Нижний колонтитул Знак"/>
    <w:link w:val="aa"/>
    <w:rsid w:val="00E0612C"/>
    <w:rPr>
      <w:rFonts w:ascii="Arial" w:hAnsi="Arial"/>
      <w:snapToGrid w:val="0"/>
      <w:sz w:val="16"/>
    </w:rPr>
  </w:style>
  <w:style w:type="character" w:customStyle="1" w:styleId="ae">
    <w:name w:val="Название Знак"/>
    <w:link w:val="ad"/>
    <w:rsid w:val="00E0612C"/>
    <w:rPr>
      <w:b/>
      <w:bCs/>
      <w:sz w:val="24"/>
      <w:szCs w:val="24"/>
    </w:rPr>
  </w:style>
  <w:style w:type="character" w:customStyle="1" w:styleId="af1">
    <w:name w:val="Текст выноски Знак"/>
    <w:link w:val="af0"/>
    <w:semiHidden/>
    <w:rsid w:val="00E0612C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8652-4AF7-43BB-9215-C5A8C2E4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1249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mailto:kumi_sergievsk6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6</cp:revision>
  <cp:lastPrinted>2021-12-01T07:16:00Z</cp:lastPrinted>
  <dcterms:created xsi:type="dcterms:W3CDTF">2022-02-14T07:17:00Z</dcterms:created>
  <dcterms:modified xsi:type="dcterms:W3CDTF">2022-02-16T04:28:00Z</dcterms:modified>
</cp:coreProperties>
</file>